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珍贵档案  第一次大革命时期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珍贵档案  第一次大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69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八十年珍贵档案  第一次大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